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0B3C8D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6B0BF6" w:rsidRDefault="006B0BF6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9E3ECB">
        <w:rPr>
          <w:rFonts w:ascii="Arial" w:hAnsi="Arial" w:cs="Arial"/>
          <w:b/>
          <w:bCs/>
          <w:sz w:val="32"/>
          <w:szCs w:val="32"/>
        </w:rPr>
        <w:t>1558/</w:t>
      </w:r>
      <w:r w:rsidR="00A7722A">
        <w:rPr>
          <w:rFonts w:ascii="Arial" w:hAnsi="Arial" w:cs="Arial"/>
          <w:b/>
          <w:bCs/>
          <w:sz w:val="32"/>
          <w:szCs w:val="32"/>
        </w:rPr>
        <w:t>1</w:t>
      </w:r>
      <w:r w:rsidR="00932249">
        <w:rPr>
          <w:rFonts w:ascii="Arial" w:hAnsi="Arial" w:cs="Arial"/>
          <w:b/>
          <w:bCs/>
          <w:sz w:val="32"/>
          <w:szCs w:val="32"/>
        </w:rPr>
        <w:t>7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</w:t>
      </w:r>
      <w:r w:rsidR="00932249">
        <w:rPr>
          <w:rFonts w:ascii="Arial" w:hAnsi="Arial" w:cs="Arial"/>
          <w:b/>
          <w:sz w:val="24"/>
          <w:szCs w:val="24"/>
        </w:rPr>
        <w:t xml:space="preserve">e 1º Secretário </w:t>
      </w:r>
      <w:r>
        <w:rPr>
          <w:rFonts w:ascii="Arial" w:hAnsi="Arial" w:cs="Arial"/>
          <w:b/>
          <w:sz w:val="24"/>
          <w:szCs w:val="24"/>
        </w:rPr>
        <w:t>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88422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88422C" w:rsidRDefault="0088422C" w:rsidP="0088422C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88422C" w:rsidRPr="00E71AD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  <w:r w:rsidRPr="00A32033">
        <w:rPr>
          <w:rFonts w:ascii="Arial" w:hAnsi="Arial" w:cs="Arial"/>
          <w:sz w:val="24"/>
          <w:szCs w:val="24"/>
        </w:rPr>
        <w:t xml:space="preserve">Indico </w:t>
      </w:r>
      <w:bookmarkStart w:id="0" w:name="_GoBack"/>
      <w:r w:rsidRPr="00A32033">
        <w:rPr>
          <w:rFonts w:ascii="Arial" w:hAnsi="Arial" w:cs="Arial"/>
          <w:sz w:val="24"/>
          <w:szCs w:val="24"/>
        </w:rPr>
        <w:t xml:space="preserve">ao </w:t>
      </w:r>
      <w:smartTag w:uri="schemas-houaiss/acao" w:element="dm">
        <w:r w:rsidRPr="00A32033">
          <w:rPr>
            <w:rFonts w:ascii="Arial" w:hAnsi="Arial" w:cs="Arial"/>
            <w:sz w:val="24"/>
            <w:szCs w:val="24"/>
          </w:rPr>
          <w:t>Senhor</w:t>
        </w:r>
      </w:smartTag>
      <w:r w:rsidRPr="00A32033">
        <w:rPr>
          <w:rFonts w:ascii="Arial" w:hAnsi="Arial" w:cs="Arial"/>
          <w:sz w:val="24"/>
          <w:szCs w:val="24"/>
        </w:rPr>
        <w:t xml:space="preserve"> Prefeito, a </w:t>
      </w:r>
      <w:smartTag w:uri="schemas-houaiss/mini" w:element="verbetes">
        <w:r w:rsidRPr="00A32033">
          <w:rPr>
            <w:rFonts w:ascii="Arial" w:hAnsi="Arial" w:cs="Arial"/>
            <w:sz w:val="24"/>
            <w:szCs w:val="24"/>
          </w:rPr>
          <w:t>necessidade</w:t>
        </w:r>
      </w:smartTag>
      <w:r w:rsidRPr="00A32033"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 w:rsidRPr="00A32033">
          <w:rPr>
            <w:rFonts w:ascii="Arial" w:hAnsi="Arial" w:cs="Arial"/>
            <w:sz w:val="24"/>
            <w:szCs w:val="24"/>
          </w:rPr>
          <w:t>entrar</w:t>
        </w:r>
      </w:smartTag>
      <w:r w:rsidRPr="00A32033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A32033">
          <w:rPr>
            <w:rFonts w:ascii="Arial" w:hAnsi="Arial" w:cs="Arial"/>
            <w:sz w:val="24"/>
            <w:szCs w:val="24"/>
          </w:rPr>
          <w:t>em</w:t>
        </w:r>
      </w:smartTag>
      <w:r w:rsidRPr="00A32033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A32033">
          <w:rPr>
            <w:rFonts w:ascii="Arial" w:hAnsi="Arial" w:cs="Arial"/>
            <w:sz w:val="24"/>
            <w:szCs w:val="24"/>
          </w:rPr>
          <w:t>entendimentos</w:t>
        </w:r>
      </w:smartTag>
      <w:r w:rsidRPr="00A32033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A32033">
          <w:rPr>
            <w:rFonts w:ascii="Arial" w:hAnsi="Arial" w:cs="Arial"/>
            <w:sz w:val="24"/>
            <w:szCs w:val="24"/>
          </w:rPr>
          <w:t>com</w:t>
        </w:r>
      </w:smartTag>
      <w:r w:rsidR="00401083" w:rsidRPr="00A32033">
        <w:rPr>
          <w:rFonts w:ascii="Arial" w:hAnsi="Arial" w:cs="Arial"/>
          <w:sz w:val="24"/>
          <w:szCs w:val="24"/>
        </w:rPr>
        <w:t xml:space="preserve"> o departamento competente</w:t>
      </w:r>
      <w:r w:rsidRPr="00A32033">
        <w:rPr>
          <w:rFonts w:ascii="Arial" w:hAnsi="Arial" w:cs="Arial"/>
          <w:sz w:val="24"/>
          <w:szCs w:val="24"/>
        </w:rPr>
        <w:t xml:space="preserve">, no </w:t>
      </w:r>
      <w:smartTag w:uri="schemas-houaiss/mini" w:element="verbetes">
        <w:r w:rsidRPr="00A32033">
          <w:rPr>
            <w:rFonts w:ascii="Arial" w:hAnsi="Arial" w:cs="Arial"/>
            <w:sz w:val="24"/>
            <w:szCs w:val="24"/>
          </w:rPr>
          <w:t>sentido</w:t>
        </w:r>
      </w:smartTag>
      <w:r w:rsidR="00FB676E" w:rsidRPr="00A32033">
        <w:rPr>
          <w:rFonts w:ascii="Arial" w:hAnsi="Arial" w:cs="Arial"/>
          <w:sz w:val="24"/>
          <w:szCs w:val="24"/>
        </w:rPr>
        <w:t xml:space="preserve"> de </w:t>
      </w:r>
      <w:r w:rsidR="009425FB" w:rsidRPr="00A32033">
        <w:rPr>
          <w:rFonts w:ascii="Arial" w:hAnsi="Arial" w:cs="Arial"/>
          <w:b/>
          <w:sz w:val="24"/>
          <w:szCs w:val="24"/>
        </w:rPr>
        <w:t xml:space="preserve">acionar o proprietário para </w:t>
      </w:r>
      <w:r w:rsidR="00FB676E" w:rsidRPr="00A32033">
        <w:rPr>
          <w:rFonts w:ascii="Arial" w:hAnsi="Arial" w:cs="Arial"/>
          <w:b/>
          <w:sz w:val="24"/>
          <w:szCs w:val="24"/>
        </w:rPr>
        <w:t>proceder com urgência a</w:t>
      </w:r>
      <w:r w:rsidR="00FB676E" w:rsidRPr="00A32033">
        <w:rPr>
          <w:rFonts w:ascii="Arial" w:hAnsi="Arial" w:cs="Arial"/>
          <w:sz w:val="24"/>
          <w:szCs w:val="24"/>
        </w:rPr>
        <w:t xml:space="preserve"> </w:t>
      </w:r>
      <w:r w:rsidR="00A32033" w:rsidRPr="00A32033">
        <w:rPr>
          <w:rFonts w:ascii="Arial" w:hAnsi="Arial" w:cs="Arial"/>
          <w:b/>
          <w:sz w:val="24"/>
          <w:szCs w:val="24"/>
        </w:rPr>
        <w:t>l</w:t>
      </w:r>
      <w:r w:rsidR="006B0BF6" w:rsidRPr="00A32033">
        <w:rPr>
          <w:rFonts w:ascii="Arial" w:hAnsi="Arial" w:cs="Arial"/>
          <w:b/>
          <w:sz w:val="24"/>
          <w:szCs w:val="24"/>
        </w:rPr>
        <w:t>impeza d</w:t>
      </w:r>
      <w:r w:rsidR="00BD0F25" w:rsidRPr="00A32033">
        <w:rPr>
          <w:rFonts w:ascii="Arial" w:hAnsi="Arial" w:cs="Arial"/>
          <w:b/>
          <w:sz w:val="24"/>
          <w:szCs w:val="24"/>
        </w:rPr>
        <w:t>o</w:t>
      </w:r>
      <w:r w:rsidR="006B0BF6" w:rsidRPr="00A32033">
        <w:rPr>
          <w:rFonts w:ascii="Arial" w:hAnsi="Arial" w:cs="Arial"/>
          <w:b/>
          <w:sz w:val="24"/>
          <w:szCs w:val="24"/>
        </w:rPr>
        <w:t xml:space="preserve"> Terreno</w:t>
      </w:r>
      <w:r w:rsidR="00224EED" w:rsidRPr="00A32033">
        <w:rPr>
          <w:rFonts w:ascii="Arial" w:hAnsi="Arial" w:cs="Arial"/>
          <w:b/>
          <w:sz w:val="24"/>
          <w:szCs w:val="24"/>
        </w:rPr>
        <w:t xml:space="preserve">, </w:t>
      </w:r>
      <w:r w:rsidR="00F53990" w:rsidRPr="00A32033">
        <w:rPr>
          <w:rFonts w:ascii="Arial" w:hAnsi="Arial" w:cs="Arial"/>
          <w:b/>
          <w:sz w:val="24"/>
          <w:szCs w:val="24"/>
        </w:rPr>
        <w:t xml:space="preserve">localizado na </w:t>
      </w:r>
      <w:r w:rsidR="00A32033" w:rsidRPr="00A32033">
        <w:rPr>
          <w:rFonts w:ascii="Arial" w:hAnsi="Arial" w:cs="Arial"/>
          <w:b/>
          <w:sz w:val="24"/>
          <w:szCs w:val="24"/>
        </w:rPr>
        <w:t>Rua Sinézio Wiss Barreto, em frente ao nº 1339</w:t>
      </w:r>
      <w:r w:rsidR="00933895" w:rsidRPr="00A32033">
        <w:rPr>
          <w:rFonts w:ascii="Arial" w:hAnsi="Arial" w:cs="Arial"/>
          <w:b/>
          <w:sz w:val="24"/>
          <w:szCs w:val="24"/>
        </w:rPr>
        <w:t xml:space="preserve">, </w:t>
      </w:r>
      <w:r w:rsidR="00932249" w:rsidRPr="00A32033">
        <w:rPr>
          <w:rFonts w:ascii="Arial" w:hAnsi="Arial" w:cs="Arial"/>
          <w:b/>
          <w:sz w:val="24"/>
          <w:szCs w:val="24"/>
        </w:rPr>
        <w:t xml:space="preserve">no Jardim </w:t>
      </w:r>
      <w:r w:rsidR="00A32033" w:rsidRPr="00A32033">
        <w:rPr>
          <w:rFonts w:ascii="Arial" w:hAnsi="Arial" w:cs="Arial"/>
          <w:b/>
          <w:sz w:val="24"/>
          <w:szCs w:val="24"/>
        </w:rPr>
        <w:t>Hortências</w:t>
      </w:r>
      <w:r w:rsidR="00932249" w:rsidRPr="00A32033">
        <w:rPr>
          <w:rFonts w:ascii="Arial" w:hAnsi="Arial" w:cs="Arial"/>
          <w:b/>
          <w:sz w:val="24"/>
          <w:szCs w:val="24"/>
        </w:rPr>
        <w:t>,</w:t>
      </w:r>
      <w:r w:rsidR="00932249" w:rsidRPr="00A32033">
        <w:rPr>
          <w:rFonts w:ascii="Arial" w:hAnsi="Arial" w:cs="Arial"/>
          <w:sz w:val="24"/>
          <w:szCs w:val="24"/>
        </w:rPr>
        <w:t xml:space="preserve"> de</w:t>
      </w:r>
      <w:r w:rsidR="00A7722A" w:rsidRPr="00A32033">
        <w:rPr>
          <w:rFonts w:ascii="Arial" w:hAnsi="Arial" w:cs="Arial"/>
          <w:sz w:val="24"/>
          <w:szCs w:val="24"/>
        </w:rPr>
        <w:t>sta cidade</w:t>
      </w:r>
      <w:r w:rsidR="00353179" w:rsidRPr="00A32033">
        <w:rPr>
          <w:rFonts w:ascii="Arial" w:hAnsi="Arial" w:cs="Arial"/>
          <w:sz w:val="24"/>
          <w:szCs w:val="24"/>
        </w:rPr>
        <w:t>.</w:t>
      </w:r>
      <w:bookmarkEnd w:id="0"/>
    </w:p>
    <w:p w:rsidR="00A32033" w:rsidRDefault="00A32033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A32033" w:rsidRPr="009F5525" w:rsidRDefault="00A32033" w:rsidP="00A32033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F5525">
        <w:rPr>
          <w:rFonts w:ascii="Arial" w:hAnsi="Arial" w:cs="Arial"/>
          <w:sz w:val="24"/>
          <w:szCs w:val="24"/>
        </w:rPr>
        <w:t xml:space="preserve">Convém informar que </w:t>
      </w:r>
      <w:r>
        <w:rPr>
          <w:rFonts w:ascii="Arial" w:hAnsi="Arial" w:cs="Arial"/>
          <w:sz w:val="24"/>
          <w:szCs w:val="24"/>
        </w:rPr>
        <w:t>o terreno está com mato muito alto,</w:t>
      </w:r>
      <w:r w:rsidRPr="009F5525">
        <w:rPr>
          <w:rFonts w:ascii="Arial" w:hAnsi="Arial" w:cs="Arial"/>
          <w:sz w:val="24"/>
          <w:szCs w:val="24"/>
        </w:rPr>
        <w:t xml:space="preserve"> animais peçonhentos</w:t>
      </w:r>
      <w:r>
        <w:rPr>
          <w:rFonts w:ascii="Arial" w:hAnsi="Arial" w:cs="Arial"/>
          <w:sz w:val="24"/>
          <w:szCs w:val="24"/>
        </w:rPr>
        <w:t>, inclusive com aparecimento de cobras, colocando em risco os moradores, além</w:t>
      </w:r>
      <w:r w:rsidRPr="009F5525">
        <w:rPr>
          <w:rFonts w:ascii="Arial" w:hAnsi="Arial" w:cs="Arial"/>
          <w:sz w:val="24"/>
          <w:szCs w:val="24"/>
        </w:rPr>
        <w:t xml:space="preserve"> dos riscos à segurança no local.  </w:t>
      </w:r>
    </w:p>
    <w:p w:rsidR="00A32033" w:rsidRPr="00A32033" w:rsidRDefault="00A32033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97085A" w:rsidRPr="00A32033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947CAE" w:rsidRPr="00A32033" w:rsidRDefault="00947CAE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3E57D5" w:rsidRDefault="003E57D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3E57D5" w:rsidRPr="00E71ADC" w:rsidRDefault="003E57D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A32033">
        <w:rPr>
          <w:rFonts w:ascii="Arial" w:hAnsi="Arial" w:cs="Arial"/>
          <w:sz w:val="24"/>
          <w:szCs w:val="24"/>
        </w:rPr>
        <w:t>05 de abril</w:t>
      </w:r>
      <w:r w:rsidR="002449E5">
        <w:rPr>
          <w:rFonts w:ascii="Arial" w:hAnsi="Arial" w:cs="Arial"/>
          <w:sz w:val="24"/>
          <w:szCs w:val="24"/>
        </w:rPr>
        <w:t xml:space="preserve"> de 2017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  <w:r w:rsidR="00EE2E18">
        <w:rPr>
          <w:rFonts w:ascii="Arial" w:hAnsi="Arial" w:cs="Arial"/>
          <w:sz w:val="24"/>
          <w:szCs w:val="24"/>
        </w:rPr>
        <w:t xml:space="preserve"> e 1º Secretário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Default="0097085A" w:rsidP="0097085A">
      <w:pPr>
        <w:ind w:left="567" w:right="-374"/>
        <w:rPr>
          <w:sz w:val="24"/>
          <w:szCs w:val="24"/>
        </w:rPr>
      </w:pPr>
    </w:p>
    <w:p w:rsidR="002449E5" w:rsidRDefault="002449E5" w:rsidP="0097085A">
      <w:pPr>
        <w:ind w:left="567" w:right="-374"/>
        <w:rPr>
          <w:sz w:val="24"/>
          <w:szCs w:val="24"/>
        </w:rPr>
      </w:pPr>
    </w:p>
    <w:p w:rsidR="002449E5" w:rsidRPr="00E71ADC" w:rsidRDefault="002449E5" w:rsidP="0097085A">
      <w:pPr>
        <w:ind w:left="567" w:right="-374"/>
        <w:rPr>
          <w:sz w:val="24"/>
          <w:szCs w:val="24"/>
        </w:rPr>
      </w:pPr>
    </w:p>
    <w:p w:rsidR="0096793D" w:rsidRPr="00933895" w:rsidRDefault="00A32033" w:rsidP="00BD0F25">
      <w:pPr>
        <w:pStyle w:val="Rodap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4</w:t>
      </w:r>
      <w:r w:rsidR="00AD5C57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– limpeza terreno no Jardim das Hortências</w:t>
      </w:r>
    </w:p>
    <w:sectPr w:rsidR="0096793D" w:rsidRPr="00933895" w:rsidSect="00C32795"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C8D" w:rsidRDefault="000B3C8D" w:rsidP="00401083">
      <w:r>
        <w:separator/>
      </w:r>
    </w:p>
  </w:endnote>
  <w:endnote w:type="continuationSeparator" w:id="0">
    <w:p w:rsidR="000B3C8D" w:rsidRDefault="000B3C8D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C8D" w:rsidRDefault="000B3C8D" w:rsidP="00401083">
      <w:r>
        <w:separator/>
      </w:r>
    </w:p>
  </w:footnote>
  <w:footnote w:type="continuationSeparator" w:id="0">
    <w:p w:rsidR="000B3C8D" w:rsidRDefault="000B3C8D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54841"/>
    <w:rsid w:val="0007574D"/>
    <w:rsid w:val="000B3C8D"/>
    <w:rsid w:val="00107B93"/>
    <w:rsid w:val="0014223F"/>
    <w:rsid w:val="00142D85"/>
    <w:rsid w:val="00144363"/>
    <w:rsid w:val="001D0E50"/>
    <w:rsid w:val="002033A4"/>
    <w:rsid w:val="002076B4"/>
    <w:rsid w:val="00224EED"/>
    <w:rsid w:val="002449E5"/>
    <w:rsid w:val="002738BD"/>
    <w:rsid w:val="00283A9B"/>
    <w:rsid w:val="003440ED"/>
    <w:rsid w:val="00353179"/>
    <w:rsid w:val="003614D4"/>
    <w:rsid w:val="003E57D5"/>
    <w:rsid w:val="00401083"/>
    <w:rsid w:val="0047772E"/>
    <w:rsid w:val="00480BA3"/>
    <w:rsid w:val="004C40D7"/>
    <w:rsid w:val="004D6BE6"/>
    <w:rsid w:val="004F1306"/>
    <w:rsid w:val="0057407C"/>
    <w:rsid w:val="00583E7D"/>
    <w:rsid w:val="006B0BF6"/>
    <w:rsid w:val="006B2DC9"/>
    <w:rsid w:val="006C062C"/>
    <w:rsid w:val="006F664C"/>
    <w:rsid w:val="00720783"/>
    <w:rsid w:val="00727144"/>
    <w:rsid w:val="007B692A"/>
    <w:rsid w:val="00864319"/>
    <w:rsid w:val="0088422C"/>
    <w:rsid w:val="00890A15"/>
    <w:rsid w:val="00932249"/>
    <w:rsid w:val="00933895"/>
    <w:rsid w:val="009425FB"/>
    <w:rsid w:val="00947CAE"/>
    <w:rsid w:val="0096793D"/>
    <w:rsid w:val="0097085A"/>
    <w:rsid w:val="009D30A8"/>
    <w:rsid w:val="009E3ECB"/>
    <w:rsid w:val="009E5060"/>
    <w:rsid w:val="00A22955"/>
    <w:rsid w:val="00A32033"/>
    <w:rsid w:val="00A7722A"/>
    <w:rsid w:val="00AD5C57"/>
    <w:rsid w:val="00B11085"/>
    <w:rsid w:val="00B852EB"/>
    <w:rsid w:val="00BD0F25"/>
    <w:rsid w:val="00C32795"/>
    <w:rsid w:val="00C5635D"/>
    <w:rsid w:val="00C6295C"/>
    <w:rsid w:val="00CE1433"/>
    <w:rsid w:val="00D15248"/>
    <w:rsid w:val="00D4501A"/>
    <w:rsid w:val="00D54FC3"/>
    <w:rsid w:val="00D82681"/>
    <w:rsid w:val="00D829B6"/>
    <w:rsid w:val="00DA78C3"/>
    <w:rsid w:val="00E10E5C"/>
    <w:rsid w:val="00E269E0"/>
    <w:rsid w:val="00E636A0"/>
    <w:rsid w:val="00E718C5"/>
    <w:rsid w:val="00EB62E4"/>
    <w:rsid w:val="00EE0EA7"/>
    <w:rsid w:val="00EE2E18"/>
    <w:rsid w:val="00EE6B08"/>
    <w:rsid w:val="00F02B59"/>
    <w:rsid w:val="00F074EC"/>
    <w:rsid w:val="00F4523F"/>
    <w:rsid w:val="00F4671C"/>
    <w:rsid w:val="00F53990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F95D08D9-813D-4D23-89A7-359642C9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EACE-9454-4612-9C9D-9EA2B83E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Renato Norio Kemotu</cp:lastModifiedBy>
  <cp:revision>14</cp:revision>
  <cp:lastPrinted>2017-04-05T13:02:00Z</cp:lastPrinted>
  <dcterms:created xsi:type="dcterms:W3CDTF">2016-01-06T15:42:00Z</dcterms:created>
  <dcterms:modified xsi:type="dcterms:W3CDTF">2017-04-06T16:03:00Z</dcterms:modified>
</cp:coreProperties>
</file>